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FA7F3" w:rsidR="00E4321B" w:rsidRPr="00E4321B" w:rsidRDefault="008156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C39CC9" w:rsidR="00DF4FD8" w:rsidRPr="00DF4FD8" w:rsidRDefault="008156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C3FA6" w:rsidR="00DF4FD8" w:rsidRPr="0075070E" w:rsidRDefault="008156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90220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300DC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47943A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7702E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D49F92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A452AF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B7920" w:rsidR="00DF4FD8" w:rsidRPr="00DF4FD8" w:rsidRDefault="008156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76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C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7C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3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36221E" w:rsidR="00DF4FD8" w:rsidRPr="008156DC" w:rsidRDefault="00815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510430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38D37F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8B59C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214E4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175A4E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7BB2FC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476A4E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C5A36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B0EBC8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EF89A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5EACE2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A0BCE1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90EB1A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C73926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5DBC18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01BEE6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86F6F0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0B52B2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B68E98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245067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D69BD5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1AF34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606AF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F70463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33C3E4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ADC07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5D5C42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2DBE2E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64335F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7288F9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FDA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4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5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3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5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F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E3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46505" w:rsidR="00B87141" w:rsidRPr="0075070E" w:rsidRDefault="008156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35452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72C63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D4744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DC38FE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0A496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94398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0B1D9" w:rsidR="00B87141" w:rsidRPr="00DF4FD8" w:rsidRDefault="008156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4228B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E7FFA2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AE3986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A97BB3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DA6FFB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052864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542917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2ACEE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1ACA85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0D5DCA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D7BA0D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0D7108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4C5C82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C60EF8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800738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8ADA73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500ACA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87CE63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192AF3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D8E9D2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97088C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669EC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EFAB8F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E623F7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A52D16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FBFF5F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4A613A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5FDFE3" w:rsidR="00DF0BAE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CF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C46A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294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22E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C69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AFF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29C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84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831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C7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6F7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4A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382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12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F54DC" w:rsidR="00857029" w:rsidRPr="0075070E" w:rsidRDefault="008156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14E6C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19DD9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F297A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D2D84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2EA52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183253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12D52A" w:rsidR="00857029" w:rsidRPr="00DF4FD8" w:rsidRDefault="008156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B0DBF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2A21EF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FC39D9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208EB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7FDEB6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E8A8DE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8757E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FBC6D4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8C3197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9752A5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24237A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093B88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D05A8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A29B5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6438B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CE62A1" w:rsidR="00DF4FD8" w:rsidRPr="008156DC" w:rsidRDefault="00815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53C74A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5E5A36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209B85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0CC4A9" w:rsidR="00DF4FD8" w:rsidRPr="008156DC" w:rsidRDefault="008156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6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52110C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E999A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36724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436A02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8A022F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DD48B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608842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B37987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D1449D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E1265C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B69E68" w:rsidR="00DF4FD8" w:rsidRPr="004020EB" w:rsidRDefault="008156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E7D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037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80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27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A1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AF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82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02E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F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3A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BD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24DDE" w:rsidR="00C54E9D" w:rsidRDefault="008156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0F91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ED53A" w:rsidR="00C54E9D" w:rsidRDefault="008156DC">
            <w:r>
              <w:t>Mar 1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5C07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94BE2" w:rsidR="00C54E9D" w:rsidRDefault="008156D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8785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BC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63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1B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2C2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D8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A2D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284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099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69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DB8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9F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AF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A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6D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1 Calendar</dc:title>
  <dc:subject>Quarter 1 Calendar with Guinea Holidays</dc:subject>
  <dc:creator>General Blue Corporation</dc:creator>
  <keywords>Guinea 2026 - Q1 Calendar, Printable, Easy to Customize, Holiday Calendar</keywords>
  <dc:description/>
  <dcterms:created xsi:type="dcterms:W3CDTF">2019-12-12T15:31:00.0000000Z</dcterms:created>
  <dcterms:modified xsi:type="dcterms:W3CDTF">2025-07-22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